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BD7B" w14:textId="77777777" w:rsidR="00387B37" w:rsidRDefault="00387B37" w:rsidP="00387B37">
      <w:r w:rsidRPr="00BB3C9D">
        <w:rPr>
          <w:rFonts w:hint="eastAsia"/>
        </w:rPr>
        <w:t>第</w:t>
      </w:r>
      <w:r>
        <w:rPr>
          <w:rFonts w:hint="eastAsia"/>
        </w:rPr>
        <w:t>３</w:t>
      </w:r>
      <w:r w:rsidRPr="00BB3C9D">
        <w:rPr>
          <w:rFonts w:hint="eastAsia"/>
        </w:rPr>
        <w:t>号様式</w:t>
      </w:r>
      <w:r w:rsidRPr="00BB3C9D">
        <w:t>(</w:t>
      </w:r>
      <w:r w:rsidRPr="00BB3C9D">
        <w:rPr>
          <w:rFonts w:hint="eastAsia"/>
        </w:rPr>
        <w:t>第</w:t>
      </w:r>
      <w:r>
        <w:rPr>
          <w:rFonts w:hint="eastAsia"/>
        </w:rPr>
        <w:t>８</w:t>
      </w:r>
      <w:r w:rsidRPr="00BB3C9D">
        <w:rPr>
          <w:rFonts w:hint="eastAsia"/>
        </w:rPr>
        <w:t>条関係</w:t>
      </w:r>
      <w:r w:rsidRPr="00BB3C9D">
        <w:t>)</w:t>
      </w:r>
    </w:p>
    <w:p w14:paraId="646171BC" w14:textId="77777777" w:rsidR="00387B37" w:rsidRPr="00387B37" w:rsidRDefault="00387B37" w:rsidP="00387B37">
      <w:pPr>
        <w:spacing w:line="360" w:lineRule="auto"/>
      </w:pPr>
    </w:p>
    <w:p w14:paraId="095514F0" w14:textId="77777777" w:rsidR="00387B37" w:rsidRPr="00387B37" w:rsidRDefault="00387B37" w:rsidP="00387B37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387B37">
        <w:rPr>
          <w:rFonts w:ascii="ＭＳ ゴシック" w:eastAsia="ＭＳ ゴシック" w:hAnsi="ＭＳ ゴシック" w:hint="eastAsia"/>
          <w:sz w:val="24"/>
        </w:rPr>
        <w:t>地域景観づくりアドバイザー派遣決定通知書</w:t>
      </w:r>
    </w:p>
    <w:p w14:paraId="2010F449" w14:textId="77777777" w:rsidR="00387B37" w:rsidRPr="00387B37" w:rsidRDefault="00387B37" w:rsidP="00387B37">
      <w:pPr>
        <w:spacing w:line="360" w:lineRule="auto"/>
      </w:pPr>
    </w:p>
    <w:p w14:paraId="457857BB" w14:textId="77777777" w:rsidR="00387B37" w:rsidRPr="00387B37" w:rsidRDefault="00387B37" w:rsidP="00387B37">
      <w:pPr>
        <w:spacing w:line="360" w:lineRule="auto"/>
        <w:jc w:val="right"/>
      </w:pPr>
      <w:r w:rsidRPr="00387B37">
        <w:rPr>
          <w:rFonts w:hint="eastAsia"/>
        </w:rPr>
        <w:t>（　文　書　番　号　）</w:t>
      </w:r>
    </w:p>
    <w:p w14:paraId="34CA7827" w14:textId="77777777" w:rsidR="00387B37" w:rsidRPr="00387B37" w:rsidRDefault="00387B37" w:rsidP="00387B37">
      <w:pPr>
        <w:spacing w:line="360" w:lineRule="auto"/>
        <w:jc w:val="right"/>
      </w:pPr>
      <w:r w:rsidRPr="00387B37">
        <w:rPr>
          <w:rFonts w:hint="eastAsia"/>
        </w:rPr>
        <w:t xml:space="preserve">　　年　　月　　日</w:t>
      </w:r>
    </w:p>
    <w:p w14:paraId="56703420" w14:textId="77777777" w:rsidR="00387B37" w:rsidRPr="00387B37" w:rsidRDefault="00387B37" w:rsidP="00387B37">
      <w:pPr>
        <w:spacing w:line="360" w:lineRule="auto"/>
      </w:pPr>
    </w:p>
    <w:p w14:paraId="298CA62A" w14:textId="77777777" w:rsidR="00387B37" w:rsidRPr="00387B37" w:rsidRDefault="00387B37" w:rsidP="00387B37">
      <w:pPr>
        <w:spacing w:line="360" w:lineRule="auto"/>
        <w:ind w:firstLineChars="100" w:firstLine="220"/>
      </w:pPr>
    </w:p>
    <w:p w14:paraId="13CF5A60" w14:textId="77777777" w:rsidR="00387B37" w:rsidRPr="00387B37" w:rsidRDefault="00387B37" w:rsidP="00387B37">
      <w:pPr>
        <w:spacing w:line="360" w:lineRule="auto"/>
        <w:ind w:firstLineChars="1000" w:firstLine="2200"/>
      </w:pPr>
      <w:r w:rsidRPr="00387B37">
        <w:rPr>
          <w:rFonts w:hint="eastAsia"/>
        </w:rPr>
        <w:t xml:space="preserve">　　様</w:t>
      </w:r>
    </w:p>
    <w:p w14:paraId="14CAC26F" w14:textId="77777777" w:rsidR="00387B37" w:rsidRPr="00387B37" w:rsidRDefault="00387B37" w:rsidP="00387B37">
      <w:pPr>
        <w:spacing w:line="360" w:lineRule="auto"/>
      </w:pPr>
    </w:p>
    <w:p w14:paraId="4191E096" w14:textId="77777777" w:rsidR="00387B37" w:rsidRPr="00387B37" w:rsidRDefault="00387B37" w:rsidP="00387B37">
      <w:pPr>
        <w:spacing w:line="360" w:lineRule="auto"/>
        <w:ind w:firstLineChars="2800" w:firstLine="6160"/>
      </w:pPr>
      <w:r w:rsidRPr="00387B37">
        <w:rPr>
          <w:rFonts w:hint="eastAsia"/>
        </w:rPr>
        <w:t xml:space="preserve">大阪市長　　　　　　　　　　</w:t>
      </w:r>
      <w:r w:rsidRPr="00387B37">
        <w:rPr>
          <w:rFonts w:hint="eastAsia"/>
          <w:bdr w:val="single" w:sz="4" w:space="0" w:color="auto"/>
        </w:rPr>
        <w:t>印</w:t>
      </w:r>
    </w:p>
    <w:p w14:paraId="1461A02E" w14:textId="77777777" w:rsidR="00387B37" w:rsidRPr="00387B37" w:rsidRDefault="00387B37" w:rsidP="00387B37">
      <w:pPr>
        <w:spacing w:line="360" w:lineRule="auto"/>
      </w:pPr>
    </w:p>
    <w:p w14:paraId="004AB558" w14:textId="77777777" w:rsidR="00387B37" w:rsidRPr="00387B37" w:rsidRDefault="00387B37" w:rsidP="00387B37">
      <w:pPr>
        <w:spacing w:line="360" w:lineRule="auto"/>
      </w:pPr>
    </w:p>
    <w:p w14:paraId="4D1BA006" w14:textId="3A42EFFA" w:rsidR="00387B37" w:rsidRPr="00387B37" w:rsidRDefault="00387B37" w:rsidP="00387B37">
      <w:pPr>
        <w:spacing w:line="360" w:lineRule="auto"/>
      </w:pPr>
      <w:r w:rsidRPr="00387B37">
        <w:rPr>
          <w:rFonts w:hint="eastAsia"/>
        </w:rPr>
        <w:t xml:space="preserve">　地域景観づくりアドバイザーの派遣について、大阪市地域景観づくりアドバイザー派遣要綱第８条第１項（第２項）の規定により決定したので通知します。</w:t>
      </w:r>
    </w:p>
    <w:p w14:paraId="37D6E2B8" w14:textId="77777777" w:rsidR="00387B37" w:rsidRPr="00387B37" w:rsidRDefault="00387B37" w:rsidP="00387B37">
      <w:pPr>
        <w:spacing w:line="360" w:lineRule="auto"/>
      </w:pPr>
    </w:p>
    <w:p w14:paraId="49C47B38" w14:textId="77777777" w:rsidR="00387B37" w:rsidRPr="00387B37" w:rsidRDefault="00387B37" w:rsidP="00387B37">
      <w:pPr>
        <w:spacing w:line="360" w:lineRule="auto"/>
      </w:pPr>
    </w:p>
    <w:p w14:paraId="11B7ED09" w14:textId="77777777" w:rsidR="00387B37" w:rsidRPr="00387B37" w:rsidRDefault="00387B37" w:rsidP="00387B37">
      <w:pPr>
        <w:spacing w:line="360" w:lineRule="auto"/>
        <w:ind w:firstLineChars="100" w:firstLine="220"/>
      </w:pPr>
      <w:r w:rsidRPr="00387B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D1605" wp14:editId="53627B8E">
                <wp:simplePos x="0" y="0"/>
                <wp:positionH relativeFrom="column">
                  <wp:posOffset>2442210</wp:posOffset>
                </wp:positionH>
                <wp:positionV relativeFrom="paragraph">
                  <wp:posOffset>268605</wp:posOffset>
                </wp:positionV>
                <wp:extent cx="3295650" cy="4476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47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34AF" id="大かっこ 2" o:spid="_x0000_s1026" type="#_x0000_t185" style="position:absolute;left:0;text-align:left;margin-left:192.3pt;margin-top:21.15pt;width:259.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" strokecolor="windowText"/>
            </w:pict>
          </mc:Fallback>
        </mc:AlternateContent>
      </w:r>
      <w:r w:rsidRPr="00387B37">
        <w:rPr>
          <w:rFonts w:hint="eastAsia"/>
        </w:rPr>
        <w:t>１　派遣先</w:t>
      </w:r>
    </w:p>
    <w:p w14:paraId="580D3601" w14:textId="77777777" w:rsidR="00387B37" w:rsidRPr="00387B37" w:rsidRDefault="00387B37" w:rsidP="00387B37">
      <w:pPr>
        <w:spacing w:line="360" w:lineRule="auto"/>
        <w:ind w:firstLineChars="400" w:firstLine="880"/>
      </w:pPr>
      <w:r w:rsidRPr="00387B37">
        <w:rPr>
          <w:rFonts w:hint="eastAsia"/>
        </w:rPr>
        <w:t xml:space="preserve">□ 地域景観づくり推進団体　　名　称：　　　　　　　　　　　　　　　　　　</w:t>
      </w:r>
    </w:p>
    <w:p w14:paraId="0DDDA600" w14:textId="77777777" w:rsidR="00387B37" w:rsidRPr="00387B37" w:rsidRDefault="00387B37" w:rsidP="00387B37">
      <w:pPr>
        <w:spacing w:line="360" w:lineRule="auto"/>
        <w:ind w:firstLineChars="400" w:firstLine="880"/>
      </w:pPr>
      <w:r w:rsidRPr="00387B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AEA34" wp14:editId="7D678AC7">
                <wp:simplePos x="0" y="0"/>
                <wp:positionH relativeFrom="column">
                  <wp:posOffset>2442210</wp:posOffset>
                </wp:positionH>
                <wp:positionV relativeFrom="paragraph">
                  <wp:posOffset>258445</wp:posOffset>
                </wp:positionV>
                <wp:extent cx="3295650" cy="4667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667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FCABB" w14:textId="77777777" w:rsidR="009158B1" w:rsidRDefault="009158B1" w:rsidP="00387B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A34" id="大かっこ 4" o:spid="_x0000_s1029" type="#_x0000_t185" style="position:absolute;left:0;text-align:left;margin-left:192.3pt;margin-top:20.35pt;width:259.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" strokecolor="windowText">
                <v:textbox>
                  <w:txbxContent>
                    <w:p w14:paraId="62BFCABB" w14:textId="77777777" w:rsidR="009158B1" w:rsidRDefault="009158B1" w:rsidP="00387B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87B37">
        <w:rPr>
          <w:rFonts w:hint="eastAsia"/>
        </w:rPr>
        <w:t xml:space="preserve">　　　　　　　　　　　　　 　代表者：　　　　　　　　　　　　　　　　　　</w:t>
      </w:r>
    </w:p>
    <w:p w14:paraId="0B35F51E" w14:textId="77777777" w:rsidR="00387B37" w:rsidRPr="00387B37" w:rsidRDefault="00387B37" w:rsidP="00387B37">
      <w:pPr>
        <w:spacing w:line="360" w:lineRule="auto"/>
        <w:ind w:firstLineChars="400" w:firstLine="880"/>
      </w:pPr>
      <w:r w:rsidRPr="00387B37">
        <w:rPr>
          <w:rFonts w:hint="eastAsia"/>
        </w:rPr>
        <w:t xml:space="preserve">□ 認定地域景観づくり協定　　名　称：　　　　　　　　　　　　　　　　　　</w:t>
      </w:r>
    </w:p>
    <w:p w14:paraId="30092C55" w14:textId="77777777" w:rsidR="00387B37" w:rsidRPr="00387B37" w:rsidRDefault="00387B37" w:rsidP="00387B37">
      <w:pPr>
        <w:spacing w:line="360" w:lineRule="auto"/>
        <w:ind w:firstLineChars="400" w:firstLine="880"/>
      </w:pPr>
      <w:r w:rsidRPr="00387B37">
        <w:rPr>
          <w:rFonts w:hint="eastAsia"/>
        </w:rPr>
        <w:t xml:space="preserve">　　　　　　　　　　　　 　　代表者：　　　　　　　　　　　　　　　　　　</w:t>
      </w:r>
    </w:p>
    <w:p w14:paraId="6AF687B4" w14:textId="77777777" w:rsidR="00387B37" w:rsidRPr="00387B37" w:rsidRDefault="00387B37" w:rsidP="00387B37">
      <w:pPr>
        <w:spacing w:line="360" w:lineRule="auto"/>
      </w:pPr>
    </w:p>
    <w:p w14:paraId="0EC0E188" w14:textId="77777777" w:rsidR="00387B37" w:rsidRPr="00387B37" w:rsidRDefault="00387B37" w:rsidP="00387B37">
      <w:pPr>
        <w:spacing w:line="360" w:lineRule="auto"/>
        <w:ind w:firstLineChars="100" w:firstLine="220"/>
      </w:pPr>
      <w:r w:rsidRPr="00387B37">
        <w:rPr>
          <w:rFonts w:hint="eastAsia"/>
        </w:rPr>
        <w:t>２　派遣の期間</w:t>
      </w:r>
    </w:p>
    <w:p w14:paraId="1898C97E" w14:textId="77777777" w:rsidR="00387B37" w:rsidRPr="00387B37" w:rsidRDefault="00387B37" w:rsidP="00387B37">
      <w:pPr>
        <w:spacing w:line="360" w:lineRule="auto"/>
        <w:ind w:firstLineChars="100" w:firstLine="220"/>
      </w:pPr>
      <w:r w:rsidRPr="00387B37">
        <w:rPr>
          <w:rFonts w:hint="eastAsia"/>
        </w:rPr>
        <w:t xml:space="preserve">　　　　　　年　月　日から　　　年　月　日まで</w:t>
      </w:r>
    </w:p>
    <w:p w14:paraId="3876AB42" w14:textId="77777777" w:rsidR="00387B37" w:rsidRPr="00387B37" w:rsidRDefault="00387B37" w:rsidP="00387B37">
      <w:pPr>
        <w:spacing w:line="360" w:lineRule="auto"/>
      </w:pPr>
    </w:p>
    <w:p w14:paraId="3B94DD91" w14:textId="2C2721B4" w:rsidR="00387B37" w:rsidRPr="00387B37" w:rsidRDefault="00387B37" w:rsidP="00387B37">
      <w:pPr>
        <w:spacing w:line="360" w:lineRule="auto"/>
      </w:pPr>
      <w:r w:rsidRPr="00387B37">
        <w:rPr>
          <w:rFonts w:hint="eastAsia"/>
        </w:rPr>
        <w:t xml:space="preserve">　３　支援を行う事項</w:t>
      </w:r>
    </w:p>
    <w:p w14:paraId="5904CE4E" w14:textId="2E1C3E9C" w:rsidR="00387B37" w:rsidRPr="00387B37" w:rsidRDefault="00387B37" w:rsidP="00387B37">
      <w:pPr>
        <w:spacing w:line="360" w:lineRule="auto"/>
        <w:ind w:leftChars="400" w:left="1276" w:hangingChars="180" w:hanging="396"/>
      </w:pPr>
      <w:r w:rsidRPr="00387B37">
        <w:rPr>
          <w:rFonts w:hint="eastAsia"/>
        </w:rPr>
        <w:t>□ 地域景観づくり協定の素案の作成に関すること</w:t>
      </w:r>
    </w:p>
    <w:p w14:paraId="286B5CE1" w14:textId="4A573A3F" w:rsidR="00387B37" w:rsidRPr="00387B37" w:rsidRDefault="00387B37" w:rsidP="00387B37">
      <w:pPr>
        <w:spacing w:line="360" w:lineRule="auto"/>
        <w:ind w:leftChars="400" w:left="1276" w:hangingChars="180" w:hanging="396"/>
      </w:pPr>
      <w:r w:rsidRPr="00387B37">
        <w:rPr>
          <w:rFonts w:hint="eastAsia"/>
        </w:rPr>
        <w:t>□ 地域景観づくり協定の案の策定</w:t>
      </w:r>
      <w:r w:rsidR="0031456E">
        <w:rPr>
          <w:rFonts w:hint="eastAsia"/>
        </w:rPr>
        <w:t>、対象となる区域における合意形成及びガイドラインの策定等</w:t>
      </w:r>
      <w:r w:rsidRPr="00387B37">
        <w:rPr>
          <w:rFonts w:hint="eastAsia"/>
        </w:rPr>
        <w:t>に関すること</w:t>
      </w:r>
    </w:p>
    <w:p w14:paraId="39D6F5B6" w14:textId="43488980" w:rsidR="00387B37" w:rsidRPr="00387B37" w:rsidRDefault="00387B37" w:rsidP="00387B37">
      <w:pPr>
        <w:spacing w:line="360" w:lineRule="auto"/>
        <w:ind w:leftChars="400" w:left="1276" w:hangingChars="180" w:hanging="396"/>
        <w:rPr>
          <w:rFonts w:hAnsi="ＭＳ 明朝"/>
          <w:color w:val="000000"/>
          <w:kern w:val="0"/>
          <w:szCs w:val="22"/>
        </w:rPr>
      </w:pPr>
      <w:r w:rsidRPr="00387B37">
        <w:rPr>
          <w:rFonts w:hint="eastAsia"/>
        </w:rPr>
        <w:t>□ 認定地域景観づくり協定の運用に関すること</w:t>
      </w:r>
    </w:p>
    <w:p w14:paraId="03596D18" w14:textId="7AD85CB1" w:rsidR="00387B37" w:rsidRDefault="00387B37">
      <w:pPr>
        <w:widowControl/>
        <w:jc w:val="left"/>
      </w:pPr>
      <w:bookmarkStart w:id="0" w:name="_GoBack"/>
      <w:bookmarkEnd w:id="0"/>
    </w:p>
    <w:sectPr w:rsidR="00387B37" w:rsidSect="00C91486">
      <w:headerReference w:type="default" r:id="rId8"/>
      <w:footerReference w:type="even" r:id="rId9"/>
      <w:headerReference w:type="first" r:id="rId10"/>
      <w:pgSz w:w="11907" w:h="16840" w:code="9"/>
      <w:pgMar w:top="1134" w:right="1134" w:bottom="1134" w:left="1134" w:header="567" w:footer="567" w:gutter="0"/>
      <w:cols w:space="425"/>
      <w:docGrid w:linePitch="323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140D" w14:textId="77777777" w:rsidR="009158B1" w:rsidRDefault="009158B1">
      <w:r>
        <w:separator/>
      </w:r>
    </w:p>
  </w:endnote>
  <w:endnote w:type="continuationSeparator" w:id="0">
    <w:p w14:paraId="1AB59134" w14:textId="77777777" w:rsidR="009158B1" w:rsidRDefault="009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5EA5" w14:textId="77777777" w:rsidR="009158B1" w:rsidRDefault="009158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BD9E22" w14:textId="77777777" w:rsidR="009158B1" w:rsidRDefault="009158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5B06F" w14:textId="77777777" w:rsidR="009158B1" w:rsidRDefault="009158B1">
      <w:r>
        <w:separator/>
      </w:r>
    </w:p>
  </w:footnote>
  <w:footnote w:type="continuationSeparator" w:id="0">
    <w:p w14:paraId="5A8978F2" w14:textId="77777777" w:rsidR="009158B1" w:rsidRDefault="0091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9056" w14:textId="77777777" w:rsidR="009158B1" w:rsidRPr="00A074FC" w:rsidRDefault="009158B1" w:rsidP="00A074FC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03D2" w14:textId="77777777" w:rsidR="009158B1" w:rsidRPr="00684923" w:rsidRDefault="009158B1" w:rsidP="001557AC">
    <w:pPr>
      <w:pStyle w:val="a7"/>
      <w:jc w:val="right"/>
      <w:rPr>
        <w:rFonts w:ascii="ＭＳ ゴシック" w:eastAsia="ＭＳ ゴシック" w:hAnsi="ＭＳ ゴシック"/>
        <w:sz w:val="24"/>
      </w:rPr>
    </w:pPr>
    <w:r w:rsidRPr="00684923">
      <w:rPr>
        <w:rFonts w:ascii="ＭＳ ゴシック" w:eastAsia="ＭＳ ゴシック" w:hAnsi="ＭＳ ゴシック" w:hint="eastAsia"/>
        <w:sz w:val="24"/>
      </w:rPr>
      <w:t>（</w:t>
    </w:r>
    <w:r>
      <w:rPr>
        <w:rFonts w:ascii="ＭＳ ゴシック" w:eastAsia="ＭＳ ゴシック" w:hAnsi="ＭＳ ゴシック" w:hint="eastAsia"/>
        <w:sz w:val="24"/>
      </w:rPr>
      <w:t>別紙２</w:t>
    </w:r>
    <w:r w:rsidRPr="00684923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0FF"/>
    <w:multiLevelType w:val="hybridMultilevel"/>
    <w:tmpl w:val="08726DDA"/>
    <w:lvl w:ilvl="0" w:tplc="EF84605C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0A52DF"/>
    <w:multiLevelType w:val="hybridMultilevel"/>
    <w:tmpl w:val="BD18F76E"/>
    <w:lvl w:ilvl="0" w:tplc="2528CBC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0477E"/>
    <w:multiLevelType w:val="hybridMultilevel"/>
    <w:tmpl w:val="1484630C"/>
    <w:lvl w:ilvl="0" w:tplc="77CA0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90733"/>
    <w:multiLevelType w:val="hybridMultilevel"/>
    <w:tmpl w:val="C3F41BEA"/>
    <w:lvl w:ilvl="0" w:tplc="77CA08B2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18FC42D5"/>
    <w:multiLevelType w:val="hybridMultilevel"/>
    <w:tmpl w:val="CB923C28"/>
    <w:lvl w:ilvl="0" w:tplc="3DF66FE2">
      <w:start w:val="1"/>
      <w:numFmt w:val="decimal"/>
      <w:lvlText w:val="(%1)"/>
      <w:lvlJc w:val="left"/>
      <w:pPr>
        <w:ind w:left="6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25E87A36"/>
    <w:multiLevelType w:val="hybridMultilevel"/>
    <w:tmpl w:val="6CFA3D5A"/>
    <w:lvl w:ilvl="0" w:tplc="77CA08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3F6983"/>
    <w:multiLevelType w:val="hybridMultilevel"/>
    <w:tmpl w:val="3AB6E6D6"/>
    <w:lvl w:ilvl="0" w:tplc="77CA08B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790043"/>
    <w:multiLevelType w:val="hybridMultilevel"/>
    <w:tmpl w:val="2852379E"/>
    <w:lvl w:ilvl="0" w:tplc="0DEEB1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1D4B"/>
    <w:multiLevelType w:val="hybridMultilevel"/>
    <w:tmpl w:val="F576355A"/>
    <w:lvl w:ilvl="0" w:tplc="23F00728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0717D6"/>
    <w:multiLevelType w:val="hybridMultilevel"/>
    <w:tmpl w:val="55D422A0"/>
    <w:lvl w:ilvl="0" w:tplc="BD0614C0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D0B2F"/>
    <w:multiLevelType w:val="hybridMultilevel"/>
    <w:tmpl w:val="75C68A78"/>
    <w:lvl w:ilvl="0" w:tplc="BD422CD8">
      <w:start w:val="1"/>
      <w:numFmt w:val="decimal"/>
      <w:lvlText w:val="(%1)"/>
      <w:lvlJc w:val="left"/>
      <w:pPr>
        <w:ind w:left="66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A26239"/>
    <w:multiLevelType w:val="hybridMultilevel"/>
    <w:tmpl w:val="2ABCF7A8"/>
    <w:lvl w:ilvl="0" w:tplc="AF92163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E311B7"/>
    <w:multiLevelType w:val="hybridMultilevel"/>
    <w:tmpl w:val="AB266C88"/>
    <w:lvl w:ilvl="0" w:tplc="E7B6AE0A">
      <w:start w:val="1"/>
      <w:numFmt w:val="decimal"/>
      <w:lvlText w:val="(%1)"/>
      <w:lvlJc w:val="left"/>
      <w:pPr>
        <w:ind w:left="66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A2"/>
    <w:rsid w:val="00004247"/>
    <w:rsid w:val="00007BA2"/>
    <w:rsid w:val="0001665E"/>
    <w:rsid w:val="00035805"/>
    <w:rsid w:val="00044361"/>
    <w:rsid w:val="00045666"/>
    <w:rsid w:val="000471D9"/>
    <w:rsid w:val="000608EA"/>
    <w:rsid w:val="000628B9"/>
    <w:rsid w:val="000654E1"/>
    <w:rsid w:val="00071CE1"/>
    <w:rsid w:val="00095D89"/>
    <w:rsid w:val="000A694A"/>
    <w:rsid w:val="000C7C63"/>
    <w:rsid w:val="000D283C"/>
    <w:rsid w:val="000E0714"/>
    <w:rsid w:val="000E0C89"/>
    <w:rsid w:val="000E2D07"/>
    <w:rsid w:val="000E3A13"/>
    <w:rsid w:val="000E5089"/>
    <w:rsid w:val="000F3F4D"/>
    <w:rsid w:val="001040AF"/>
    <w:rsid w:val="001073FE"/>
    <w:rsid w:val="00114925"/>
    <w:rsid w:val="00117CE0"/>
    <w:rsid w:val="00117E2C"/>
    <w:rsid w:val="00137D46"/>
    <w:rsid w:val="001551FE"/>
    <w:rsid w:val="001557AC"/>
    <w:rsid w:val="00165546"/>
    <w:rsid w:val="001676EB"/>
    <w:rsid w:val="0017412B"/>
    <w:rsid w:val="001747AC"/>
    <w:rsid w:val="00180EF8"/>
    <w:rsid w:val="001821A9"/>
    <w:rsid w:val="00190C71"/>
    <w:rsid w:val="001911A3"/>
    <w:rsid w:val="001A05EB"/>
    <w:rsid w:val="001A2951"/>
    <w:rsid w:val="001A4910"/>
    <w:rsid w:val="001A6989"/>
    <w:rsid w:val="001B444E"/>
    <w:rsid w:val="001C1B84"/>
    <w:rsid w:val="001D65D5"/>
    <w:rsid w:val="001E3234"/>
    <w:rsid w:val="001E4939"/>
    <w:rsid w:val="001E7BCC"/>
    <w:rsid w:val="001F058A"/>
    <w:rsid w:val="001F0B67"/>
    <w:rsid w:val="00200743"/>
    <w:rsid w:val="00201952"/>
    <w:rsid w:val="0020487E"/>
    <w:rsid w:val="00205A04"/>
    <w:rsid w:val="0020615F"/>
    <w:rsid w:val="00207894"/>
    <w:rsid w:val="00207ACE"/>
    <w:rsid w:val="00207D27"/>
    <w:rsid w:val="002106AC"/>
    <w:rsid w:val="002134F8"/>
    <w:rsid w:val="00222933"/>
    <w:rsid w:val="00226388"/>
    <w:rsid w:val="0024461A"/>
    <w:rsid w:val="002455E9"/>
    <w:rsid w:val="00253FCC"/>
    <w:rsid w:val="00263D6E"/>
    <w:rsid w:val="00293971"/>
    <w:rsid w:val="002F6B28"/>
    <w:rsid w:val="002F7B9B"/>
    <w:rsid w:val="0031456E"/>
    <w:rsid w:val="00320F57"/>
    <w:rsid w:val="003245E7"/>
    <w:rsid w:val="00334AC0"/>
    <w:rsid w:val="00347CC8"/>
    <w:rsid w:val="00355232"/>
    <w:rsid w:val="00360D3A"/>
    <w:rsid w:val="00364905"/>
    <w:rsid w:val="00367EB8"/>
    <w:rsid w:val="00382EB7"/>
    <w:rsid w:val="00387B37"/>
    <w:rsid w:val="003908C1"/>
    <w:rsid w:val="00392BE1"/>
    <w:rsid w:val="003A21A2"/>
    <w:rsid w:val="003C368F"/>
    <w:rsid w:val="003C448D"/>
    <w:rsid w:val="003C4FD9"/>
    <w:rsid w:val="003E16AA"/>
    <w:rsid w:val="003E3B4E"/>
    <w:rsid w:val="003E4214"/>
    <w:rsid w:val="003E548F"/>
    <w:rsid w:val="003E653F"/>
    <w:rsid w:val="003F7438"/>
    <w:rsid w:val="004036CB"/>
    <w:rsid w:val="00404537"/>
    <w:rsid w:val="004104F4"/>
    <w:rsid w:val="00412A01"/>
    <w:rsid w:val="004409D0"/>
    <w:rsid w:val="004469C0"/>
    <w:rsid w:val="00447A34"/>
    <w:rsid w:val="0045123A"/>
    <w:rsid w:val="004569A3"/>
    <w:rsid w:val="00465D7B"/>
    <w:rsid w:val="00466040"/>
    <w:rsid w:val="00475690"/>
    <w:rsid w:val="004836F9"/>
    <w:rsid w:val="00495D7A"/>
    <w:rsid w:val="004A0C12"/>
    <w:rsid w:val="004B6834"/>
    <w:rsid w:val="004C5DEB"/>
    <w:rsid w:val="004C6243"/>
    <w:rsid w:val="004E41B3"/>
    <w:rsid w:val="00507255"/>
    <w:rsid w:val="00507357"/>
    <w:rsid w:val="00512025"/>
    <w:rsid w:val="0051363B"/>
    <w:rsid w:val="005164E3"/>
    <w:rsid w:val="00526AC0"/>
    <w:rsid w:val="00540648"/>
    <w:rsid w:val="00553B2C"/>
    <w:rsid w:val="0055587A"/>
    <w:rsid w:val="00557D08"/>
    <w:rsid w:val="0056084A"/>
    <w:rsid w:val="005636FD"/>
    <w:rsid w:val="00563B5B"/>
    <w:rsid w:val="00572746"/>
    <w:rsid w:val="0057624F"/>
    <w:rsid w:val="00580AA5"/>
    <w:rsid w:val="00583833"/>
    <w:rsid w:val="005846DD"/>
    <w:rsid w:val="0058501D"/>
    <w:rsid w:val="0058657C"/>
    <w:rsid w:val="005B63FC"/>
    <w:rsid w:val="005C0486"/>
    <w:rsid w:val="005C1146"/>
    <w:rsid w:val="005C1758"/>
    <w:rsid w:val="005C6330"/>
    <w:rsid w:val="005D4207"/>
    <w:rsid w:val="005E48CC"/>
    <w:rsid w:val="005E54A0"/>
    <w:rsid w:val="005E7E07"/>
    <w:rsid w:val="005F30D4"/>
    <w:rsid w:val="005F68B0"/>
    <w:rsid w:val="00604795"/>
    <w:rsid w:val="00616AB4"/>
    <w:rsid w:val="00631821"/>
    <w:rsid w:val="0063330F"/>
    <w:rsid w:val="00652878"/>
    <w:rsid w:val="00666659"/>
    <w:rsid w:val="0067554E"/>
    <w:rsid w:val="00680DAB"/>
    <w:rsid w:val="00683DBC"/>
    <w:rsid w:val="00684923"/>
    <w:rsid w:val="00693E41"/>
    <w:rsid w:val="006A0802"/>
    <w:rsid w:val="006A2467"/>
    <w:rsid w:val="006A2D24"/>
    <w:rsid w:val="006A464A"/>
    <w:rsid w:val="006A721F"/>
    <w:rsid w:val="006C4034"/>
    <w:rsid w:val="006E4885"/>
    <w:rsid w:val="006E57A5"/>
    <w:rsid w:val="006F444D"/>
    <w:rsid w:val="00701A45"/>
    <w:rsid w:val="00704434"/>
    <w:rsid w:val="007046E9"/>
    <w:rsid w:val="00716339"/>
    <w:rsid w:val="0072654F"/>
    <w:rsid w:val="00733443"/>
    <w:rsid w:val="00733CEE"/>
    <w:rsid w:val="007469A1"/>
    <w:rsid w:val="00750D11"/>
    <w:rsid w:val="00750E40"/>
    <w:rsid w:val="00750F23"/>
    <w:rsid w:val="00753EC6"/>
    <w:rsid w:val="00762E8A"/>
    <w:rsid w:val="00763E1C"/>
    <w:rsid w:val="00767B02"/>
    <w:rsid w:val="00773C0A"/>
    <w:rsid w:val="007757CE"/>
    <w:rsid w:val="007949E7"/>
    <w:rsid w:val="00795922"/>
    <w:rsid w:val="007A37E1"/>
    <w:rsid w:val="007B1756"/>
    <w:rsid w:val="007B2396"/>
    <w:rsid w:val="007C19A2"/>
    <w:rsid w:val="007C7899"/>
    <w:rsid w:val="007D28C9"/>
    <w:rsid w:val="007E2C1F"/>
    <w:rsid w:val="007E7F5E"/>
    <w:rsid w:val="007F6F50"/>
    <w:rsid w:val="0080602D"/>
    <w:rsid w:val="00807FD2"/>
    <w:rsid w:val="00811AC3"/>
    <w:rsid w:val="00825695"/>
    <w:rsid w:val="00831867"/>
    <w:rsid w:val="008348D3"/>
    <w:rsid w:val="008558B2"/>
    <w:rsid w:val="008578AE"/>
    <w:rsid w:val="008578BA"/>
    <w:rsid w:val="00860F89"/>
    <w:rsid w:val="00861343"/>
    <w:rsid w:val="008614FB"/>
    <w:rsid w:val="00866F9D"/>
    <w:rsid w:val="00871B69"/>
    <w:rsid w:val="008806CF"/>
    <w:rsid w:val="008810EE"/>
    <w:rsid w:val="00896548"/>
    <w:rsid w:val="008B6865"/>
    <w:rsid w:val="008D211F"/>
    <w:rsid w:val="008D26BF"/>
    <w:rsid w:val="008D35F4"/>
    <w:rsid w:val="008D3676"/>
    <w:rsid w:val="008D79DB"/>
    <w:rsid w:val="008E0FF9"/>
    <w:rsid w:val="008F62B1"/>
    <w:rsid w:val="00901D51"/>
    <w:rsid w:val="009065B8"/>
    <w:rsid w:val="009158B1"/>
    <w:rsid w:val="00915D1F"/>
    <w:rsid w:val="00916175"/>
    <w:rsid w:val="0093138A"/>
    <w:rsid w:val="00942538"/>
    <w:rsid w:val="00946352"/>
    <w:rsid w:val="00954F43"/>
    <w:rsid w:val="009579A9"/>
    <w:rsid w:val="00957B5D"/>
    <w:rsid w:val="00960F27"/>
    <w:rsid w:val="00973CE0"/>
    <w:rsid w:val="00980A6F"/>
    <w:rsid w:val="0099072D"/>
    <w:rsid w:val="009A4F17"/>
    <w:rsid w:val="009A6C9A"/>
    <w:rsid w:val="009B0D71"/>
    <w:rsid w:val="009C4CAB"/>
    <w:rsid w:val="009D226A"/>
    <w:rsid w:val="009E206C"/>
    <w:rsid w:val="009E62C7"/>
    <w:rsid w:val="00A074FC"/>
    <w:rsid w:val="00A07EAC"/>
    <w:rsid w:val="00A10D8F"/>
    <w:rsid w:val="00A11108"/>
    <w:rsid w:val="00A11152"/>
    <w:rsid w:val="00A11EFF"/>
    <w:rsid w:val="00A331C9"/>
    <w:rsid w:val="00A361B5"/>
    <w:rsid w:val="00A40517"/>
    <w:rsid w:val="00A41650"/>
    <w:rsid w:val="00A42758"/>
    <w:rsid w:val="00A51E6F"/>
    <w:rsid w:val="00A51F5B"/>
    <w:rsid w:val="00A563CE"/>
    <w:rsid w:val="00A64EF3"/>
    <w:rsid w:val="00A661D4"/>
    <w:rsid w:val="00A66F38"/>
    <w:rsid w:val="00A71162"/>
    <w:rsid w:val="00A739F7"/>
    <w:rsid w:val="00A7591C"/>
    <w:rsid w:val="00A775E4"/>
    <w:rsid w:val="00A850F0"/>
    <w:rsid w:val="00A8738D"/>
    <w:rsid w:val="00A93468"/>
    <w:rsid w:val="00AB6E24"/>
    <w:rsid w:val="00AD2389"/>
    <w:rsid w:val="00AF0378"/>
    <w:rsid w:val="00AF0C00"/>
    <w:rsid w:val="00B0600E"/>
    <w:rsid w:val="00B07CB4"/>
    <w:rsid w:val="00B267A2"/>
    <w:rsid w:val="00B3627F"/>
    <w:rsid w:val="00B44C22"/>
    <w:rsid w:val="00B564E4"/>
    <w:rsid w:val="00B610DC"/>
    <w:rsid w:val="00B628ED"/>
    <w:rsid w:val="00B64856"/>
    <w:rsid w:val="00B65073"/>
    <w:rsid w:val="00B664FF"/>
    <w:rsid w:val="00B67ABE"/>
    <w:rsid w:val="00B67DC8"/>
    <w:rsid w:val="00B81582"/>
    <w:rsid w:val="00B94C6C"/>
    <w:rsid w:val="00B9578A"/>
    <w:rsid w:val="00BB7DD0"/>
    <w:rsid w:val="00BC5B22"/>
    <w:rsid w:val="00BC7211"/>
    <w:rsid w:val="00BD3CC1"/>
    <w:rsid w:val="00BF0D5F"/>
    <w:rsid w:val="00BF14A6"/>
    <w:rsid w:val="00C02556"/>
    <w:rsid w:val="00C109A5"/>
    <w:rsid w:val="00C12DDD"/>
    <w:rsid w:val="00C1691E"/>
    <w:rsid w:val="00C16FF6"/>
    <w:rsid w:val="00C341C3"/>
    <w:rsid w:val="00C44A14"/>
    <w:rsid w:val="00C45EDB"/>
    <w:rsid w:val="00C54ACF"/>
    <w:rsid w:val="00C55F08"/>
    <w:rsid w:val="00C61E6F"/>
    <w:rsid w:val="00C6376C"/>
    <w:rsid w:val="00C8005F"/>
    <w:rsid w:val="00C804B9"/>
    <w:rsid w:val="00C806B0"/>
    <w:rsid w:val="00C9123B"/>
    <w:rsid w:val="00C91486"/>
    <w:rsid w:val="00C97AFA"/>
    <w:rsid w:val="00CA553B"/>
    <w:rsid w:val="00CB1AD1"/>
    <w:rsid w:val="00CB7F67"/>
    <w:rsid w:val="00CD7620"/>
    <w:rsid w:val="00CF6B0A"/>
    <w:rsid w:val="00CF7CE5"/>
    <w:rsid w:val="00D106F4"/>
    <w:rsid w:val="00D27041"/>
    <w:rsid w:val="00D401FE"/>
    <w:rsid w:val="00D44D68"/>
    <w:rsid w:val="00D5396D"/>
    <w:rsid w:val="00D64AD7"/>
    <w:rsid w:val="00D65957"/>
    <w:rsid w:val="00D67D35"/>
    <w:rsid w:val="00D70E83"/>
    <w:rsid w:val="00D7519A"/>
    <w:rsid w:val="00D807AA"/>
    <w:rsid w:val="00D81AB4"/>
    <w:rsid w:val="00D87EA6"/>
    <w:rsid w:val="00D9284C"/>
    <w:rsid w:val="00DA11F2"/>
    <w:rsid w:val="00DA1462"/>
    <w:rsid w:val="00DA4A91"/>
    <w:rsid w:val="00DA5781"/>
    <w:rsid w:val="00DA65C5"/>
    <w:rsid w:val="00DB2E49"/>
    <w:rsid w:val="00DB3327"/>
    <w:rsid w:val="00DB3BC9"/>
    <w:rsid w:val="00DB5A0B"/>
    <w:rsid w:val="00DC12D2"/>
    <w:rsid w:val="00DC3B79"/>
    <w:rsid w:val="00DC54BB"/>
    <w:rsid w:val="00DC631F"/>
    <w:rsid w:val="00DD309E"/>
    <w:rsid w:val="00DD3FD4"/>
    <w:rsid w:val="00DE714F"/>
    <w:rsid w:val="00DF0FFB"/>
    <w:rsid w:val="00E009D2"/>
    <w:rsid w:val="00E02BBC"/>
    <w:rsid w:val="00E04E76"/>
    <w:rsid w:val="00E054CE"/>
    <w:rsid w:val="00E12470"/>
    <w:rsid w:val="00E136CE"/>
    <w:rsid w:val="00E233DB"/>
    <w:rsid w:val="00E23A8B"/>
    <w:rsid w:val="00E23EFD"/>
    <w:rsid w:val="00E41250"/>
    <w:rsid w:val="00E44DAF"/>
    <w:rsid w:val="00E4655F"/>
    <w:rsid w:val="00E554B4"/>
    <w:rsid w:val="00E562C3"/>
    <w:rsid w:val="00E714BC"/>
    <w:rsid w:val="00E72A30"/>
    <w:rsid w:val="00E7507C"/>
    <w:rsid w:val="00E7542F"/>
    <w:rsid w:val="00E8561A"/>
    <w:rsid w:val="00E860A5"/>
    <w:rsid w:val="00E90B22"/>
    <w:rsid w:val="00EA3AF5"/>
    <w:rsid w:val="00EB02DB"/>
    <w:rsid w:val="00EB0E24"/>
    <w:rsid w:val="00EB1F61"/>
    <w:rsid w:val="00EC419B"/>
    <w:rsid w:val="00ED662C"/>
    <w:rsid w:val="00ED776F"/>
    <w:rsid w:val="00EE537D"/>
    <w:rsid w:val="00EE5572"/>
    <w:rsid w:val="00EF4651"/>
    <w:rsid w:val="00EF6485"/>
    <w:rsid w:val="00F03AA1"/>
    <w:rsid w:val="00F14695"/>
    <w:rsid w:val="00F17CC5"/>
    <w:rsid w:val="00F25BAD"/>
    <w:rsid w:val="00F27FDA"/>
    <w:rsid w:val="00F4114A"/>
    <w:rsid w:val="00F4293B"/>
    <w:rsid w:val="00F432EB"/>
    <w:rsid w:val="00F45CED"/>
    <w:rsid w:val="00F5500A"/>
    <w:rsid w:val="00F57945"/>
    <w:rsid w:val="00F66643"/>
    <w:rsid w:val="00F72DD7"/>
    <w:rsid w:val="00F75093"/>
    <w:rsid w:val="00F76D0C"/>
    <w:rsid w:val="00F76E4B"/>
    <w:rsid w:val="00F83503"/>
    <w:rsid w:val="00FB7992"/>
    <w:rsid w:val="00FD21EC"/>
    <w:rsid w:val="00FD378A"/>
    <w:rsid w:val="00FE0404"/>
    <w:rsid w:val="00FE06AF"/>
    <w:rsid w:val="00FE5826"/>
    <w:rsid w:val="00FF156B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BE1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F3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FE06AF"/>
    <w:pPr>
      <w:keepNext/>
      <w:outlineLvl w:val="0"/>
    </w:pPr>
    <w:rPr>
      <w:rFonts w:ascii="Arial" w:hAnsi="Arial"/>
      <w:sz w:val="18"/>
    </w:rPr>
  </w:style>
  <w:style w:type="paragraph" w:styleId="2">
    <w:name w:val="heading 2"/>
    <w:basedOn w:val="a"/>
    <w:next w:val="a"/>
    <w:link w:val="20"/>
    <w:qFormat/>
    <w:rsid w:val="00FE06AF"/>
    <w:pPr>
      <w:keepNext/>
      <w:outlineLvl w:val="1"/>
    </w:pPr>
    <w:rPr>
      <w:rFonts w:ascii="Arial" w:eastAsia="ＭＳ 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220" w:hangingChars="100" w:hanging="220"/>
    </w:pPr>
    <w:rPr>
      <w:rFonts w:hAnsi="ＭＳ 明朝"/>
      <w:szCs w:val="20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FE06AF"/>
    <w:rPr>
      <w:rFonts w:ascii="Arial" w:hAnsi="Arial"/>
      <w:kern w:val="2"/>
      <w:sz w:val="18"/>
      <w:szCs w:val="24"/>
    </w:rPr>
  </w:style>
  <w:style w:type="character" w:customStyle="1" w:styleId="20">
    <w:name w:val="見出し 2 (文字)"/>
    <w:link w:val="2"/>
    <w:rsid w:val="00FE06AF"/>
    <w:rPr>
      <w:rFonts w:ascii="Arial" w:eastAsia="ＭＳ ゴシック" w:hAnsi="Arial"/>
      <w:kern w:val="2"/>
      <w:sz w:val="18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FE06AF"/>
  </w:style>
  <w:style w:type="table" w:styleId="a9">
    <w:name w:val="Table Grid"/>
    <w:basedOn w:val="a1"/>
    <w:rsid w:val="00FE0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ﾘﾎﾟｰﾄﾜｰﾄﾞﾊﾟﾙ"/>
    <w:rsid w:val="00FE06AF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hAnsi="ＭＳ 明朝"/>
      <w:spacing w:val="2"/>
      <w:sz w:val="26"/>
      <w:szCs w:val="26"/>
    </w:rPr>
  </w:style>
  <w:style w:type="paragraph" w:customStyle="1" w:styleId="ab">
    <w:name w:val="ﾋﾞｼﾞﾈｽ書院"/>
    <w:rsid w:val="00FE06AF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c">
    <w:name w:val="Note Heading"/>
    <w:basedOn w:val="a"/>
    <w:next w:val="a"/>
    <w:link w:val="ad"/>
    <w:rsid w:val="00FE06AF"/>
    <w:pPr>
      <w:jc w:val="center"/>
    </w:pPr>
    <w:rPr>
      <w:sz w:val="18"/>
    </w:rPr>
  </w:style>
  <w:style w:type="character" w:customStyle="1" w:styleId="ad">
    <w:name w:val="記 (文字)"/>
    <w:link w:val="ac"/>
    <w:rsid w:val="00FE06AF"/>
    <w:rPr>
      <w:rFonts w:ascii="ＭＳ 明朝"/>
      <w:kern w:val="2"/>
      <w:sz w:val="18"/>
      <w:szCs w:val="24"/>
    </w:rPr>
  </w:style>
  <w:style w:type="paragraph" w:styleId="ae">
    <w:name w:val="Body Text"/>
    <w:basedOn w:val="a"/>
    <w:link w:val="af"/>
    <w:rsid w:val="00FE06AF"/>
  </w:style>
  <w:style w:type="character" w:customStyle="1" w:styleId="af">
    <w:name w:val="本文 (文字)"/>
    <w:link w:val="ae"/>
    <w:rsid w:val="00FE06AF"/>
    <w:rPr>
      <w:rFonts w:ascii="ＭＳ 明朝"/>
      <w:kern w:val="2"/>
      <w:sz w:val="22"/>
      <w:szCs w:val="24"/>
    </w:rPr>
  </w:style>
  <w:style w:type="character" w:customStyle="1" w:styleId="a4">
    <w:name w:val="フッター (文字)"/>
    <w:link w:val="a3"/>
    <w:uiPriority w:val="99"/>
    <w:rsid w:val="00FE06AF"/>
    <w:rPr>
      <w:rFonts w:ascii="ＭＳ 明朝"/>
      <w:kern w:val="2"/>
      <w:sz w:val="22"/>
      <w:szCs w:val="24"/>
    </w:rPr>
  </w:style>
  <w:style w:type="paragraph" w:customStyle="1" w:styleId="12">
    <w:name w:val="スタイル1"/>
    <w:basedOn w:val="a"/>
    <w:link w:val="13"/>
    <w:qFormat/>
    <w:rsid w:val="00FE06AF"/>
    <w:pPr>
      <w:autoSpaceDE w:val="0"/>
      <w:autoSpaceDN w:val="0"/>
      <w:jc w:val="right"/>
    </w:pPr>
    <w:rPr>
      <w:rFonts w:hAnsi="ＭＳ 明朝"/>
      <w:kern w:val="0"/>
      <w:szCs w:val="22"/>
      <w:u w:val="double"/>
    </w:rPr>
  </w:style>
  <w:style w:type="paragraph" w:styleId="21">
    <w:name w:val="Body Text Indent 2"/>
    <w:basedOn w:val="a"/>
    <w:link w:val="22"/>
    <w:rsid w:val="00FE06AF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rsid w:val="00FE06AF"/>
    <w:rPr>
      <w:rFonts w:ascii="ＭＳ 明朝"/>
      <w:kern w:val="2"/>
      <w:sz w:val="22"/>
      <w:szCs w:val="24"/>
    </w:rPr>
  </w:style>
  <w:style w:type="character" w:customStyle="1" w:styleId="13">
    <w:name w:val="スタイル1 (文字)"/>
    <w:link w:val="12"/>
    <w:rsid w:val="00FE06AF"/>
    <w:rPr>
      <w:rFonts w:ascii="ＭＳ 明朝" w:hAnsi="ＭＳ 明朝"/>
      <w:sz w:val="22"/>
      <w:szCs w:val="22"/>
      <w:u w:val="double"/>
    </w:rPr>
  </w:style>
  <w:style w:type="paragraph" w:styleId="3">
    <w:name w:val="Body Text Indent 3"/>
    <w:basedOn w:val="a"/>
    <w:link w:val="30"/>
    <w:rsid w:val="00FE06A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FE06AF"/>
    <w:rPr>
      <w:rFonts w:ascii="ＭＳ 明朝"/>
      <w:kern w:val="2"/>
      <w:sz w:val="16"/>
      <w:szCs w:val="16"/>
    </w:rPr>
  </w:style>
  <w:style w:type="paragraph" w:styleId="af0">
    <w:name w:val="Closing"/>
    <w:basedOn w:val="a"/>
    <w:link w:val="af1"/>
    <w:rsid w:val="00FE06AF"/>
    <w:pPr>
      <w:jc w:val="right"/>
    </w:pPr>
    <w:rPr>
      <w:sz w:val="18"/>
    </w:rPr>
  </w:style>
  <w:style w:type="character" w:customStyle="1" w:styleId="af1">
    <w:name w:val="結語 (文字)"/>
    <w:link w:val="af0"/>
    <w:rsid w:val="00FE06AF"/>
    <w:rPr>
      <w:rFonts w:ascii="ＭＳ 明朝"/>
      <w:kern w:val="2"/>
      <w:sz w:val="18"/>
      <w:szCs w:val="24"/>
    </w:rPr>
  </w:style>
  <w:style w:type="character" w:customStyle="1" w:styleId="a8">
    <w:name w:val="ヘッダー (文字)"/>
    <w:link w:val="a7"/>
    <w:rsid w:val="00FE06AF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rsid w:val="00FE06A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E06AF"/>
    <w:rPr>
      <w:rFonts w:ascii="Arial" w:eastAsia="ＭＳ ゴシック" w:hAnsi="Arial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FE06AF"/>
    <w:pPr>
      <w:ind w:leftChars="400" w:left="840"/>
    </w:pPr>
  </w:style>
  <w:style w:type="paragraph" w:customStyle="1" w:styleId="Default">
    <w:name w:val="Default"/>
    <w:rsid w:val="00FE06A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4">
    <w:name w:val="表 (格子)1"/>
    <w:basedOn w:val="a1"/>
    <w:next w:val="a9"/>
    <w:uiPriority w:val="39"/>
    <w:rsid w:val="00E233D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9"/>
    <w:uiPriority w:val="39"/>
    <w:rsid w:val="00DB5A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3E3B4E"/>
    <w:rPr>
      <w:sz w:val="18"/>
      <w:szCs w:val="18"/>
    </w:rPr>
  </w:style>
  <w:style w:type="paragraph" w:styleId="af6">
    <w:name w:val="annotation text"/>
    <w:basedOn w:val="a"/>
    <w:link w:val="af7"/>
    <w:rsid w:val="003E3B4E"/>
    <w:pPr>
      <w:jc w:val="left"/>
    </w:pPr>
  </w:style>
  <w:style w:type="character" w:customStyle="1" w:styleId="af7">
    <w:name w:val="コメント文字列 (文字)"/>
    <w:link w:val="af6"/>
    <w:rsid w:val="003E3B4E"/>
    <w:rPr>
      <w:rFonts w:ascii="ＭＳ 明朝"/>
      <w:kern w:val="2"/>
      <w:sz w:val="22"/>
      <w:szCs w:val="24"/>
    </w:rPr>
  </w:style>
  <w:style w:type="paragraph" w:styleId="af8">
    <w:name w:val="annotation subject"/>
    <w:basedOn w:val="af6"/>
    <w:next w:val="af6"/>
    <w:link w:val="af9"/>
    <w:rsid w:val="003E3B4E"/>
    <w:rPr>
      <w:b/>
      <w:bCs/>
    </w:rPr>
  </w:style>
  <w:style w:type="character" w:customStyle="1" w:styleId="af9">
    <w:name w:val="コメント内容 (文字)"/>
    <w:link w:val="af8"/>
    <w:rsid w:val="003E3B4E"/>
    <w:rPr>
      <w:rFonts w:ascii="ＭＳ 明朝"/>
      <w:b/>
      <w:bCs/>
      <w:kern w:val="2"/>
      <w:sz w:val="22"/>
      <w:szCs w:val="24"/>
    </w:rPr>
  </w:style>
  <w:style w:type="character" w:customStyle="1" w:styleId="line">
    <w:name w:val="line"/>
    <w:rsid w:val="009E206C"/>
  </w:style>
  <w:style w:type="paragraph" w:styleId="afa">
    <w:name w:val="Revision"/>
    <w:hidden/>
    <w:uiPriority w:val="99"/>
    <w:semiHidden/>
    <w:rsid w:val="007E2C1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50E0-5DE4-4CC7-B003-89591CF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3T06:46:00Z</dcterms:created>
  <dcterms:modified xsi:type="dcterms:W3CDTF">2022-03-28T05:57:00Z</dcterms:modified>
</cp:coreProperties>
</file>